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99E4" w14:textId="77777777" w:rsidR="00182CBD" w:rsidRPr="00551F0C" w:rsidRDefault="00182CBD" w:rsidP="00D42E0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aracter and String Manipulation, Arrays and Other Memory Operands</w:t>
      </w:r>
    </w:p>
    <w:p w14:paraId="609B85A9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B # 0</w:t>
      </w:r>
      <w:r w:rsidR="00182CBD"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14:paraId="49638953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E872006" wp14:editId="10E4596E">
            <wp:extent cx="1053465" cy="885190"/>
            <wp:effectExtent l="0" t="0" r="0" b="0"/>
            <wp:docPr id="9" name="Picture 9" descr="https://lh5.googleusercontent.com/LdBvBYOHOWo6gpVMRBRpARfagxoip8Sfr4cQKm303VoAnozB0g4OmsFV6ZgzIwRqhv4VG4jOMQipLONkxJb_NZ8pqGtyZtxGcaWqXPRnc7O8y7B9Cu_wVTS7SiKPibbP0UEaRVxMLZ6VJc1e2bNm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dBvBYOHOWo6gpVMRBRpARfagxoip8Sfr4cQKm303VoAnozB0g4OmsFV6ZgzIwRqhv4VG4jOMQipLONkxJb_NZ8pqGtyZtxGcaWqXPRnc7O8y7B9Cu_wVTS7SiKPibbP0UEaRVxMLZ6VJc1e2bNms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0255" w14:textId="77777777" w:rsidR="00D42E0F" w:rsidRPr="00551F0C" w:rsidRDefault="00D42E0F" w:rsidP="00D42E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9E2DCE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ll 2022</w:t>
      </w:r>
    </w:p>
    <w:p w14:paraId="434FF0C8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SE304L Computer Organization &amp; Architecture</w:t>
      </w:r>
    </w:p>
    <w:p w14:paraId="6CD5044B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bmitted by: </w:t>
      </w:r>
    </w:p>
    <w:p w14:paraId="431290B4" w14:textId="77777777" w:rsidR="004B0F58" w:rsidRPr="00551F0C" w:rsidRDefault="004B0F58" w:rsidP="004B0F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sz w:val="24"/>
          <w:szCs w:val="24"/>
        </w:rPr>
        <w:t>Danyal Khursheed (20pwcse1959)</w:t>
      </w:r>
    </w:p>
    <w:p w14:paraId="3A46331D" w14:textId="77777777" w:rsidR="004B0F58" w:rsidRPr="00551F0C" w:rsidRDefault="004B0F58" w:rsidP="004B0F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sz w:val="24"/>
          <w:szCs w:val="24"/>
        </w:rPr>
        <w:t>Maaz Habib (20pwcse1952)</w:t>
      </w:r>
    </w:p>
    <w:p w14:paraId="3223C4B1" w14:textId="77777777" w:rsidR="004B0F58" w:rsidRPr="00551F0C" w:rsidRDefault="004B0F58" w:rsidP="004B0F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sz w:val="24"/>
          <w:szCs w:val="24"/>
        </w:rPr>
        <w:t>Hamid (20pwcse1969)</w:t>
      </w:r>
    </w:p>
    <w:p w14:paraId="213D7605" w14:textId="77777777" w:rsidR="004B0F58" w:rsidRPr="00551F0C" w:rsidRDefault="004B0F58" w:rsidP="004B0F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lass Section: </w:t>
      </w: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</w:p>
    <w:p w14:paraId="4DE56EBD" w14:textId="77777777" w:rsidR="00D42E0F" w:rsidRPr="00551F0C" w:rsidRDefault="00D42E0F" w:rsidP="00D42E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D62917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color w:val="000000"/>
          <w:sz w:val="24"/>
          <w:szCs w:val="24"/>
        </w:rPr>
        <w:t>Student Signature: ______________</w:t>
      </w:r>
    </w:p>
    <w:p w14:paraId="33F34ECB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 to:</w:t>
      </w:r>
    </w:p>
    <w:p w14:paraId="182289E8" w14:textId="77777777" w:rsidR="00D42E0F" w:rsidRPr="00551F0C" w:rsidRDefault="001316D5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ma</w:t>
      </w:r>
      <w:r w:rsidR="006F6447"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</w:t>
      </w:r>
      <w:proofErr w:type="spellEnd"/>
      <w:r w:rsidR="006F6447"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K</w:t>
      </w:r>
      <w:r w:rsidR="00D42E0F"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lil</w:t>
      </w:r>
    </w:p>
    <w:p w14:paraId="001139B0" w14:textId="77777777" w:rsidR="00D42E0F" w:rsidRPr="00551F0C" w:rsidRDefault="00D42E0F" w:rsidP="00D42E0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ED574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partment of Computer Systems Engineering</w:t>
      </w:r>
    </w:p>
    <w:p w14:paraId="12AF85AE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y of Engineering and Technology, Peshawar</w:t>
      </w:r>
    </w:p>
    <w:p w14:paraId="72A830B6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61A16A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7A3D8A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97D5C2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F072C7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02D83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8EBFAC" w14:textId="77777777" w:rsidR="00D42E0F" w:rsidRPr="00551F0C" w:rsidRDefault="00D42E0F" w:rsidP="00D42E0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C1576" w14:textId="77777777" w:rsidR="00182CBD" w:rsidRPr="00551F0C" w:rsidRDefault="00182CBD" w:rsidP="00182C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1F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haracter and String Manipulation, Arrays and Other Memory Operands</w:t>
      </w:r>
    </w:p>
    <w:p w14:paraId="43AFF99A" w14:textId="77777777" w:rsidR="00F922C1" w:rsidRPr="00551F0C" w:rsidRDefault="00F922C1" w:rsidP="00F922C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51F0C">
        <w:rPr>
          <w:rFonts w:ascii="Times New Roman" w:hAnsi="Times New Roman" w:cs="Times New Roman"/>
          <w:sz w:val="28"/>
          <w:szCs w:val="24"/>
        </w:rPr>
        <w:t>MIPS assembly language provides instructions for manipulating characters and strings, working with arrays, and accessing other memory operands. Here's a brief overview of these concepts in MIPS assembly:</w:t>
      </w:r>
    </w:p>
    <w:p w14:paraId="51076974" w14:textId="77777777" w:rsidR="00F922C1" w:rsidRPr="00551F0C" w:rsidRDefault="00F922C1" w:rsidP="00F922C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51F0C">
        <w:rPr>
          <w:rFonts w:ascii="Times New Roman" w:hAnsi="Times New Roman" w:cs="Times New Roman"/>
          <w:sz w:val="28"/>
          <w:szCs w:val="24"/>
        </w:rPr>
        <w:t xml:space="preserve">Character and string manipulation: MIPS assembly language provides instructions for manipulating individual characters and strings of characters. For example, the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lb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and sb instructions can be used to load and store single characters from memory, while the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lw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and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sw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instructions can be used to load and store strings of characters.</w:t>
      </w:r>
    </w:p>
    <w:p w14:paraId="24655F2F" w14:textId="77777777" w:rsidR="00F922C1" w:rsidRPr="00551F0C" w:rsidRDefault="00F922C1" w:rsidP="00F922C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51F0C">
        <w:rPr>
          <w:rFonts w:ascii="Times New Roman" w:hAnsi="Times New Roman" w:cs="Times New Roman"/>
          <w:sz w:val="28"/>
          <w:szCs w:val="24"/>
        </w:rPr>
        <w:t xml:space="preserve">Arrays: MIPS assembly language provides instructions for working with arrays of data. For example, you can use the la instruction to load the address of an array into a register, and then use the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lw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and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sw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instructions to load and store individual elements of the array. You can also use loops and conditional statements to manipulate arrays in more complex ways.</w:t>
      </w:r>
    </w:p>
    <w:p w14:paraId="600151F5" w14:textId="77777777" w:rsidR="00F922C1" w:rsidRPr="00551F0C" w:rsidRDefault="00F922C1" w:rsidP="00F922C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51F0C">
        <w:rPr>
          <w:rFonts w:ascii="Times New Roman" w:hAnsi="Times New Roman" w:cs="Times New Roman"/>
          <w:sz w:val="28"/>
          <w:szCs w:val="24"/>
        </w:rPr>
        <w:t xml:space="preserve">Other memory operands: MIPS assembly language provides instructions for accessing other memory operands, such as data structures, pointers, and variables. For example, the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lw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and </w:t>
      </w:r>
      <w:proofErr w:type="spellStart"/>
      <w:r w:rsidRPr="00551F0C">
        <w:rPr>
          <w:rFonts w:ascii="Times New Roman" w:hAnsi="Times New Roman" w:cs="Times New Roman"/>
          <w:sz w:val="28"/>
          <w:szCs w:val="24"/>
        </w:rPr>
        <w:t>sw</w:t>
      </w:r>
      <w:proofErr w:type="spellEnd"/>
      <w:r w:rsidRPr="00551F0C">
        <w:rPr>
          <w:rFonts w:ascii="Times New Roman" w:hAnsi="Times New Roman" w:cs="Times New Roman"/>
          <w:sz w:val="28"/>
          <w:szCs w:val="24"/>
        </w:rPr>
        <w:t xml:space="preserve"> instructions can be used to load and store values stored at memory addresses, while the la instruction can be used to load the address of a data structure into a register.</w:t>
      </w:r>
    </w:p>
    <w:p w14:paraId="2DB21393" w14:textId="77777777" w:rsidR="00377D1B" w:rsidRDefault="00F922C1" w:rsidP="00F922C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51F0C">
        <w:rPr>
          <w:rFonts w:ascii="Times New Roman" w:hAnsi="Times New Roman" w:cs="Times New Roman"/>
          <w:sz w:val="28"/>
          <w:szCs w:val="24"/>
        </w:rPr>
        <w:t>This is a basic overview of character and string manipulation, arrays, and other memory operands in MIPS assembly language. Please refer to the MIPS assembly language documentation for more information and advanced usage.</w:t>
      </w:r>
    </w:p>
    <w:p w14:paraId="23A5B3A3" w14:textId="77777777" w:rsidR="00551F0C" w:rsidRDefault="00551F0C" w:rsidP="00F922C1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6E947C3" w14:textId="77777777" w:rsidR="00551F0C" w:rsidRPr="00551F0C" w:rsidRDefault="00551F0C" w:rsidP="00F922C1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E72CB9F" w14:textId="77777777" w:rsidR="00551F0C" w:rsidRPr="00551F0C" w:rsidRDefault="00377D1B" w:rsidP="00377D1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51F0C">
        <w:rPr>
          <w:rFonts w:ascii="Times New Roman" w:hAnsi="Times New Roman" w:cs="Times New Roman"/>
          <w:b/>
          <w:sz w:val="28"/>
          <w:szCs w:val="24"/>
        </w:rPr>
        <w:t>Task #01</w:t>
      </w:r>
    </w:p>
    <w:p w14:paraId="74FA6D0C" w14:textId="77777777" w:rsidR="00377D1B" w:rsidRDefault="00377D1B" w:rsidP="00377D1B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Take input from user and develop a CV using string instructions</w:t>
      </w:r>
      <w:r w:rsidR="00AB7C25"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.</w:t>
      </w:r>
    </w:p>
    <w:p w14:paraId="463660D7" w14:textId="77777777" w:rsidR="00551F0C" w:rsidRPr="00551F0C" w:rsidRDefault="00551F0C" w:rsidP="00377D1B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2F2DFF22" w14:textId="77777777" w:rsidR="00AB7C25" w:rsidRDefault="00AB7C25" w:rsidP="00377D1B">
      <w:pPr>
        <w:spacing w:after="0"/>
        <w:rPr>
          <w:rFonts w:ascii="Times New Roman" w:hAnsi="Times New Roman" w:cs="Times New Roman"/>
          <w:b/>
          <w:bCs/>
          <w:color w:val="171717" w:themeColor="background2" w:themeShade="1A"/>
          <w:spacing w:val="2"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color w:val="171717" w:themeColor="background2" w:themeShade="1A"/>
          <w:spacing w:val="2"/>
          <w:sz w:val="28"/>
          <w:szCs w:val="28"/>
        </w:rPr>
        <w:t>Code:</w:t>
      </w:r>
    </w:p>
    <w:p w14:paraId="12A18BD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.data</w:t>
      </w:r>
    </w:p>
    <w:p w14:paraId="5A7DFAA3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CV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...................................................................................................................</w:t>
      </w:r>
    </w:p>
    <w:p w14:paraId="2E05290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Name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Name:  "</w:t>
      </w:r>
    </w:p>
    <w:p w14:paraId="1703443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FatherName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FatherName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 "</w:t>
      </w:r>
    </w:p>
    <w:p w14:paraId="735CA993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ducation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Education: "</w:t>
      </w:r>
    </w:p>
    <w:p w14:paraId="44E2641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kills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Skills: "</w:t>
      </w:r>
    </w:p>
    <w:p w14:paraId="3C2596C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xperience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Experience: "</w:t>
      </w:r>
    </w:p>
    <w:p w14:paraId="0916F9E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nd:.</w:t>
      </w:r>
      <w:proofErr w:type="spellStart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..................................................................................................................."</w:t>
      </w:r>
    </w:p>
    <w:p w14:paraId="517E256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name</w:t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.space</w:t>
      </w:r>
      <w:proofErr w:type="spellEnd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20</w:t>
      </w:r>
    </w:p>
    <w:p w14:paraId="6F6DBE6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lastRenderedPageBreak/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Father_Name:.space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20</w:t>
      </w:r>
    </w:p>
    <w:p w14:paraId="602D608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duction</w:t>
      </w:r>
      <w:proofErr w:type="spellEnd"/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.space</w:t>
      </w:r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150</w:t>
      </w:r>
    </w:p>
    <w:p w14:paraId="47DD44C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xperienc</w:t>
      </w:r>
      <w:proofErr w:type="spellEnd"/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.space</w:t>
      </w:r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20</w:t>
      </w:r>
    </w:p>
    <w:p w14:paraId="0EA389E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kills</w:t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.space</w:t>
      </w:r>
      <w:proofErr w:type="spellEnd"/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150</w:t>
      </w:r>
    </w:p>
    <w:p w14:paraId="32EE9BC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</w:p>
    <w:p w14:paraId="06DA8C2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str1:.asciiz " </w:t>
      </w:r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Please enter y</w:t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our Name: "</w:t>
      </w:r>
    </w:p>
    <w:p w14:paraId="093FF88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str</w:t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2:.</w:t>
      </w:r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asciiz " </w:t>
      </w:r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Please enter y</w:t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our Father Name: "</w:t>
      </w:r>
    </w:p>
    <w:p w14:paraId="762F3C7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str</w:t>
      </w:r>
      <w:proofErr w:type="gramStart"/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3:.</w:t>
      </w:r>
      <w:proofErr w:type="gramEnd"/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 " Please enter y</w:t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our Education: "</w:t>
      </w:r>
    </w:p>
    <w:p w14:paraId="0D30B6F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str4</w:t>
      </w:r>
      <w:proofErr w:type="gramStart"/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:.asciiz</w:t>
      </w:r>
      <w:proofErr w:type="gramEnd"/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"Tell us about your </w:t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Experience: "</w:t>
      </w:r>
    </w:p>
    <w:p w14:paraId="20E8120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str</w:t>
      </w:r>
      <w:proofErr w:type="gram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5:.</w:t>
      </w:r>
      <w:proofErr w:type="gram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asciiz "</w:t>
      </w:r>
      <w:r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What are your </w:t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Skills: "</w:t>
      </w:r>
    </w:p>
    <w:p w14:paraId="02093AE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.text</w:t>
      </w:r>
    </w:p>
    <w:p w14:paraId="3725F3B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main:</w:t>
      </w:r>
    </w:p>
    <w:p w14:paraId="4603324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#print string</w:t>
      </w:r>
    </w:p>
    <w:p w14:paraId="03ACE89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tr1</w:t>
      </w:r>
    </w:p>
    <w:p w14:paraId="1B63F36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647D6446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397CB19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8            #Enter string from user</w:t>
      </w:r>
    </w:p>
    <w:p w14:paraId="7FB4BCD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name</w:t>
      </w:r>
    </w:p>
    <w:p w14:paraId="53BEB5D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a1, 20</w:t>
      </w:r>
    </w:p>
    <w:p w14:paraId="5653CD0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67EE6FE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</w:p>
    <w:p w14:paraId="41478DE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#print string</w:t>
      </w:r>
    </w:p>
    <w:p w14:paraId="711C2F2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tr2</w:t>
      </w:r>
    </w:p>
    <w:p w14:paraId="614A19F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72D35CD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319CA55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li $v0, 8            #Enter string from user</w:t>
      </w:r>
    </w:p>
    <w:p w14:paraId="617F547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Father_Name</w:t>
      </w:r>
      <w:proofErr w:type="spellEnd"/>
    </w:p>
    <w:p w14:paraId="6CD847F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a1, 20</w:t>
      </w:r>
    </w:p>
    <w:p w14:paraId="404E072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0C74579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#print string</w:t>
      </w:r>
    </w:p>
    <w:p w14:paraId="6650936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tr3</w:t>
      </w:r>
    </w:p>
    <w:p w14:paraId="3C33603C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19FFAFC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0106E77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li $v0, 8            #Enter string from user</w:t>
      </w:r>
    </w:p>
    <w:p w14:paraId="00EAA45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duction</w:t>
      </w:r>
      <w:proofErr w:type="spellEnd"/>
    </w:p>
    <w:p w14:paraId="44AF447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a1, 150</w:t>
      </w:r>
    </w:p>
    <w:p w14:paraId="12E3858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3D865EE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66F40CCC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#print string</w:t>
      </w:r>
    </w:p>
    <w:p w14:paraId="3B9BED7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tr4</w:t>
      </w:r>
    </w:p>
    <w:p w14:paraId="67F2A62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62DD2CE3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5A0FF0E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8            ##Enter string from user</w:t>
      </w:r>
    </w:p>
    <w:p w14:paraId="309ACCF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xperienc</w:t>
      </w:r>
      <w:proofErr w:type="spellEnd"/>
    </w:p>
    <w:p w14:paraId="3DB5751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lastRenderedPageBreak/>
        <w:tab/>
        <w:t>li $a1, 20</w:t>
      </w:r>
    </w:p>
    <w:p w14:paraId="755A0C5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1A98FBD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7A01450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li $v0, 4           #print string</w:t>
      </w:r>
    </w:p>
    <w:p w14:paraId="1DC24862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tr5</w:t>
      </w:r>
    </w:p>
    <w:p w14:paraId="415F907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0A3646A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5F404BB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8            ##Enter string from user</w:t>
      </w:r>
    </w:p>
    <w:p w14:paraId="40A5219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kills</w:t>
      </w:r>
    </w:p>
    <w:p w14:paraId="1A06789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a1, 150</w:t>
      </w:r>
    </w:p>
    <w:p w14:paraId="054D37C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7E61E85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0D1A6483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#print string</w:t>
      </w:r>
    </w:p>
    <w:p w14:paraId="488EBD72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CV</w:t>
      </w:r>
    </w:p>
    <w:p w14:paraId="27069FAC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44285A7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5B24081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                                #for name</w:t>
      </w:r>
    </w:p>
    <w:p w14:paraId="105700F2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Name</w:t>
      </w:r>
    </w:p>
    <w:p w14:paraId="74CC0C4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</w:t>
      </w:r>
    </w:p>
    <w:p w14:paraId="530084E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i $v0, 4           </w:t>
      </w:r>
    </w:p>
    <w:p w14:paraId="55F805F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Name</w:t>
      </w:r>
    </w:p>
    <w:p w14:paraId="270978F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3173A52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3C94A7A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                                #for father name</w:t>
      </w:r>
    </w:p>
    <w:p w14:paraId="2DF1B37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FatherName</w:t>
      </w:r>
      <w:proofErr w:type="spellEnd"/>
    </w:p>
    <w:p w14:paraId="2C7F0D1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</w:t>
      </w:r>
    </w:p>
    <w:p w14:paraId="2124EC1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i $v0, 4           </w:t>
      </w:r>
    </w:p>
    <w:p w14:paraId="20810612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Father_Name</w:t>
      </w:r>
      <w:proofErr w:type="spellEnd"/>
    </w:p>
    <w:p w14:paraId="10D2955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79B8ECC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46612A0C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                                #for education</w:t>
      </w:r>
    </w:p>
    <w:p w14:paraId="1896E36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Education</w:t>
      </w:r>
    </w:p>
    <w:p w14:paraId="6F9EC67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</w:t>
      </w:r>
    </w:p>
    <w:p w14:paraId="39310AE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i $v0, 4           </w:t>
      </w:r>
    </w:p>
    <w:p w14:paraId="297C8FB2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duction</w:t>
      </w:r>
      <w:proofErr w:type="spellEnd"/>
    </w:p>
    <w:p w14:paraId="2AA16D9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0DF6101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33D46B8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                                #for experience</w:t>
      </w:r>
    </w:p>
    <w:p w14:paraId="772E92E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Experience</w:t>
      </w:r>
    </w:p>
    <w:p w14:paraId="50C5A45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</w:t>
      </w:r>
    </w:p>
    <w:p w14:paraId="493E9F4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i $v0, 4           </w:t>
      </w:r>
    </w:p>
    <w:p w14:paraId="02725D4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a $a0,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experienc</w:t>
      </w:r>
      <w:proofErr w:type="spellEnd"/>
    </w:p>
    <w:p w14:paraId="78718D36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37434CB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2BE2582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lastRenderedPageBreak/>
        <w:tab/>
        <w:t>li $v0, 4                                         #for skills</w:t>
      </w:r>
    </w:p>
    <w:p w14:paraId="255CA3F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kills</w:t>
      </w:r>
    </w:p>
    <w:p w14:paraId="6E0A0AD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</w:t>
      </w:r>
    </w:p>
    <w:p w14:paraId="1250014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 xml:space="preserve">li $v0, 4          </w:t>
      </w:r>
    </w:p>
    <w:p w14:paraId="224EBD3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skills</w:t>
      </w:r>
    </w:p>
    <w:p w14:paraId="41BDC37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27FFA57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157A75E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4           #print string</w:t>
      </w:r>
    </w:p>
    <w:p w14:paraId="160B06C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a $a0, End</w:t>
      </w:r>
    </w:p>
    <w:p w14:paraId="4010AA0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</w:t>
      </w: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</w:p>
    <w:p w14:paraId="5A58D52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  <w:t>li $v0, 10           #sys call code 10 is for exit</w:t>
      </w:r>
    </w:p>
    <w:p w14:paraId="1CF5C22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b/>
          <w:bCs/>
          <w:color w:val="171717" w:themeColor="background2" w:themeShade="1A"/>
          <w:spacing w:val="2"/>
          <w:sz w:val="28"/>
          <w:szCs w:val="28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             #system call</w:t>
      </w:r>
    </w:p>
    <w:p w14:paraId="1B2670F2" w14:textId="77777777" w:rsidR="000E6B87" w:rsidRPr="00551F0C" w:rsidRDefault="00AB7C25" w:rsidP="00683CC6">
      <w:pPr>
        <w:spacing w:after="0"/>
        <w:rPr>
          <w:rFonts w:ascii="Times New Roman" w:hAnsi="Times New Roman" w:cs="Times New Roman"/>
          <w:b/>
          <w:sz w:val="28"/>
          <w:szCs w:val="36"/>
        </w:rPr>
      </w:pPr>
      <w:r w:rsidRPr="00551F0C">
        <w:rPr>
          <w:rFonts w:ascii="Times New Roman" w:hAnsi="Times New Roman" w:cs="Times New Roman"/>
          <w:b/>
          <w:sz w:val="28"/>
          <w:szCs w:val="36"/>
        </w:rPr>
        <w:t>Output:</w:t>
      </w:r>
    </w:p>
    <w:p w14:paraId="2CC7A36C" w14:textId="77777777" w:rsidR="00AB7C25" w:rsidRPr="00551F0C" w:rsidRDefault="006F6447" w:rsidP="002F4E48">
      <w:pPr>
        <w:rPr>
          <w:rFonts w:ascii="Times New Roman" w:hAnsi="Times New Roman" w:cs="Times New Roman"/>
          <w:sz w:val="32"/>
          <w:szCs w:val="32"/>
        </w:rPr>
      </w:pPr>
      <w:r w:rsidRPr="00551F0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47885F" wp14:editId="0A477793">
            <wp:extent cx="6387759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1969" cy="11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1FDC" w14:textId="77777777" w:rsidR="00AB7C25" w:rsidRPr="00551F0C" w:rsidRDefault="002F4E48">
      <w:pPr>
        <w:rPr>
          <w:rFonts w:ascii="Times New Roman" w:hAnsi="Times New Roman" w:cs="Times New Roman"/>
          <w:noProof/>
        </w:rPr>
      </w:pPr>
      <w:r w:rsidRPr="00551F0C">
        <w:rPr>
          <w:rFonts w:ascii="Times New Roman" w:hAnsi="Times New Roman" w:cs="Times New Roman"/>
          <w:noProof/>
        </w:rPr>
        <w:t xml:space="preserve">    </w:t>
      </w:r>
    </w:p>
    <w:p w14:paraId="6833E22F" w14:textId="77777777" w:rsidR="002F4E48" w:rsidRPr="00551F0C" w:rsidRDefault="002F4E4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noProof/>
          <w:sz w:val="28"/>
          <w:szCs w:val="28"/>
        </w:rPr>
        <w:t>Task # 02</w:t>
      </w:r>
    </w:p>
    <w:p w14:paraId="297905D0" w14:textId="77777777" w:rsidR="002F4E48" w:rsidRPr="00551F0C" w:rsidRDefault="002F4E48" w:rsidP="002F4E48">
      <w:pPr>
        <w:spacing w:after="0"/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Takes two numbers A and B from user, and prints out all the multiples of A from A to A * B.</w:t>
      </w:r>
    </w:p>
    <w:p w14:paraId="22E0B3C9" w14:textId="77777777" w:rsidR="002F4E48" w:rsidRPr="00551F0C" w:rsidRDefault="002F4E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15DFAD7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>.data</w:t>
      </w:r>
    </w:p>
    <w:p w14:paraId="2D6CD54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str1:</w:t>
      </w:r>
      <w:r w:rsidRPr="00551F0C">
        <w:rPr>
          <w:rFonts w:ascii="Times New Roman" w:hAnsi="Times New Roman" w:cs="Times New Roman"/>
          <w:bCs/>
          <w:sz w:val="24"/>
          <w:szCs w:val="24"/>
        </w:rPr>
        <w:tab/>
        <w:t>.</w:t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asciiz"Please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Enter value of A:"</w:t>
      </w:r>
    </w:p>
    <w:p w14:paraId="433E25EF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str2:</w:t>
      </w:r>
      <w:proofErr w:type="gramStart"/>
      <w:r w:rsidRPr="00551F0C">
        <w:rPr>
          <w:rFonts w:ascii="Times New Roman" w:hAnsi="Times New Roman" w:cs="Times New Roman"/>
          <w:bCs/>
          <w:sz w:val="24"/>
          <w:szCs w:val="24"/>
        </w:rPr>
        <w:tab/>
        <w:t>.</w:t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asciiz</w:t>
      </w:r>
      <w:proofErr w:type="gramEnd"/>
      <w:r w:rsidRPr="00551F0C">
        <w:rPr>
          <w:rFonts w:ascii="Times New Roman" w:hAnsi="Times New Roman" w:cs="Times New Roman"/>
          <w:bCs/>
          <w:sz w:val="24"/>
          <w:szCs w:val="24"/>
        </w:rPr>
        <w:t>"Please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Enter  value for B: "</w:t>
      </w:r>
    </w:p>
    <w:p w14:paraId="42421D50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str3:</w:t>
      </w:r>
      <w:r w:rsidRPr="00551F0C">
        <w:rPr>
          <w:rFonts w:ascii="Times New Roman" w:hAnsi="Times New Roman" w:cs="Times New Roman"/>
          <w:bCs/>
          <w:sz w:val="24"/>
          <w:szCs w:val="24"/>
        </w:rPr>
        <w:tab/>
        <w:t>.</w:t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asciiz"so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the result is Multiples A to A*B:"</w:t>
      </w:r>
    </w:p>
    <w:p w14:paraId="7D6B5795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str4:</w:t>
      </w:r>
      <w:r w:rsidRPr="00551F0C">
        <w:rPr>
          <w:rFonts w:ascii="Times New Roman" w:hAnsi="Times New Roman" w:cs="Times New Roman"/>
          <w:bCs/>
          <w:sz w:val="24"/>
          <w:szCs w:val="24"/>
        </w:rPr>
        <w:tab/>
        <w:t>.</w:t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asciiz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>" "</w:t>
      </w:r>
    </w:p>
    <w:p w14:paraId="1A0BE0F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.text</w:t>
      </w:r>
    </w:p>
    <w:p w14:paraId="54C17A75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>main:</w:t>
      </w:r>
    </w:p>
    <w:p w14:paraId="1D83AC7A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</w:p>
    <w:p w14:paraId="5F7C9338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v0, 4            #print string</w:t>
      </w:r>
    </w:p>
    <w:p w14:paraId="4928AF7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a $a0, str1</w:t>
      </w:r>
    </w:p>
    <w:p w14:paraId="38DF9C07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             #system call</w:t>
      </w:r>
    </w:p>
    <w:p w14:paraId="75719CCB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</w:p>
    <w:p w14:paraId="2299194D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v0, 5            #input value from user</w:t>
      </w:r>
    </w:p>
    <w:p w14:paraId="666C54B2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             #system call</w:t>
      </w:r>
    </w:p>
    <w:p w14:paraId="64FA1391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move $t0, $v0        #move number to t0</w:t>
      </w:r>
    </w:p>
    <w:p w14:paraId="68CD98E2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</w:p>
    <w:p w14:paraId="326F15EE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li $v0, 4            #print string </w:t>
      </w:r>
    </w:p>
    <w:p w14:paraId="6AA920A7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la $a0, str2  </w:t>
      </w:r>
    </w:p>
    <w:p w14:paraId="755694A9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             #make sys call</w:t>
      </w:r>
    </w:p>
    <w:p w14:paraId="15920A1D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r w:rsidRPr="00551F0C">
        <w:rPr>
          <w:rFonts w:ascii="Times New Roman" w:hAnsi="Times New Roman" w:cs="Times New Roman"/>
          <w:bCs/>
          <w:sz w:val="24"/>
          <w:szCs w:val="24"/>
        </w:rPr>
        <w:tab/>
      </w:r>
    </w:p>
    <w:p w14:paraId="1E9AB19C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v0, 5            #input value from user</w:t>
      </w:r>
    </w:p>
    <w:p w14:paraId="2F9C748E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             #system call</w:t>
      </w:r>
    </w:p>
    <w:p w14:paraId="20303EFC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move $t1, $v0</w:t>
      </w: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     #move the no read into #t1</w:t>
      </w:r>
    </w:p>
    <w:p w14:paraId="75ED036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</w:p>
    <w:p w14:paraId="20A7F5DC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v0, 4            #print string</w:t>
      </w:r>
    </w:p>
    <w:p w14:paraId="668FCD5D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la $a0, str3 </w:t>
      </w:r>
    </w:p>
    <w:p w14:paraId="35C65DD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             #system call</w:t>
      </w:r>
    </w:p>
    <w:p w14:paraId="160A36DB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t2, 1</w:t>
      </w:r>
    </w:p>
    <w:p w14:paraId="20E722D0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</w:p>
    <w:p w14:paraId="5E2F4254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Multiplication:</w:t>
      </w:r>
    </w:p>
    <w:p w14:paraId="56107644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mu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$t3, $t0, $t2    #compute the multiplication</w:t>
      </w:r>
    </w:p>
    <w:p w14:paraId="5096022B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move $a0, $t3</w:t>
      </w:r>
    </w:p>
    <w:p w14:paraId="25DE01F1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li $v0, 1            #load system call </w:t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print_int</w:t>
      </w:r>
      <w:proofErr w:type="spellEnd"/>
    </w:p>
    <w:p w14:paraId="50FD379E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</w:p>
    <w:p w14:paraId="1D4B83AA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7506CD5F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v0, 4            #print string</w:t>
      </w:r>
    </w:p>
    <w:p w14:paraId="2101B3B1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 xml:space="preserve">la $a0, str4 </w:t>
      </w:r>
    </w:p>
    <w:p w14:paraId="595762A5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             #system call</w:t>
      </w:r>
    </w:p>
    <w:p w14:paraId="0870298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</w:p>
    <w:p w14:paraId="51F54AB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addi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$t2, $t2, 1     #add t2 and t1</w:t>
      </w:r>
    </w:p>
    <w:p w14:paraId="4A3F932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ble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$t2, $t1, Multiplication   #branch t2&lt;t1</w:t>
      </w:r>
    </w:p>
    <w:p w14:paraId="03FC84F4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  <w:t>li $v0, 10                     #sys call code 10 is for exit</w:t>
      </w:r>
    </w:p>
    <w:p w14:paraId="098532F3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  <w:r w:rsidRPr="00551F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bCs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bCs/>
          <w:sz w:val="24"/>
          <w:szCs w:val="24"/>
        </w:rPr>
        <w:t xml:space="preserve">                        #make sys call</w:t>
      </w:r>
    </w:p>
    <w:p w14:paraId="5600517E" w14:textId="77777777" w:rsidR="00551F0C" w:rsidRPr="00551F0C" w:rsidRDefault="00551F0C" w:rsidP="00551F0C">
      <w:pPr>
        <w:rPr>
          <w:rFonts w:ascii="Times New Roman" w:hAnsi="Times New Roman" w:cs="Times New Roman"/>
          <w:bCs/>
          <w:sz w:val="24"/>
          <w:szCs w:val="24"/>
        </w:rPr>
      </w:pPr>
    </w:p>
    <w:p w14:paraId="654337F9" w14:textId="77777777" w:rsidR="00551F0C" w:rsidRPr="00551F0C" w:rsidRDefault="00551F0C" w:rsidP="00551F0C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551F0C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5EC72632" w14:textId="77777777" w:rsidR="007701A7" w:rsidRPr="00551F0C" w:rsidRDefault="00551F0C" w:rsidP="00551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F0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2C2F012" wp14:editId="3B80C46F">
            <wp:extent cx="3680460" cy="12615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821" cy="12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4BB" w14:textId="77777777" w:rsidR="007701A7" w:rsidRPr="00551F0C" w:rsidRDefault="007701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sz w:val="28"/>
          <w:szCs w:val="28"/>
        </w:rPr>
        <w:t>Task # 03</w:t>
      </w:r>
    </w:p>
    <w:p w14:paraId="41BAE83C" w14:textId="77777777" w:rsidR="007701A7" w:rsidRDefault="007701A7" w:rsidP="007701A7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Write the program that reads an integer x from the user and outputs 20x without using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mul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 xml:space="preserve"> and </w:t>
      </w:r>
      <w:proofErr w:type="spellStart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mult</w:t>
      </w:r>
      <w:proofErr w:type="spellEnd"/>
      <w:r w:rsidRPr="00551F0C"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  <w:t>. Note that you can rewrite 20x as a sum of two terms each of which multiplies x by a power of 2.</w:t>
      </w:r>
    </w:p>
    <w:p w14:paraId="3A6C1885" w14:textId="77777777" w:rsidR="00551F0C" w:rsidRDefault="00551F0C" w:rsidP="007701A7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5FF56E2C" w14:textId="77777777" w:rsidR="00551F0C" w:rsidRPr="00551F0C" w:rsidRDefault="00551F0C" w:rsidP="007701A7">
      <w:pPr>
        <w:spacing w:after="0"/>
        <w:rPr>
          <w:rFonts w:ascii="Times New Roman" w:hAnsi="Times New Roman" w:cs="Times New Roman"/>
          <w:color w:val="171717" w:themeColor="background2" w:themeShade="1A"/>
          <w:spacing w:val="2"/>
          <w:sz w:val="24"/>
          <w:szCs w:val="24"/>
        </w:rPr>
      </w:pPr>
    </w:p>
    <w:p w14:paraId="65906F3D" w14:textId="77777777" w:rsidR="007701A7" w:rsidRDefault="007701A7" w:rsidP="007701A7">
      <w:pPr>
        <w:spacing w:after="0"/>
        <w:rPr>
          <w:rFonts w:ascii="Times New Roman" w:hAnsi="Times New Roman" w:cs="Times New Roman"/>
          <w:b/>
          <w:bCs/>
          <w:color w:val="171717" w:themeColor="background2" w:themeShade="1A"/>
          <w:spacing w:val="2"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color w:val="171717" w:themeColor="background2" w:themeShade="1A"/>
          <w:spacing w:val="2"/>
          <w:sz w:val="28"/>
          <w:szCs w:val="28"/>
        </w:rPr>
        <w:t>Code:</w:t>
      </w:r>
    </w:p>
    <w:p w14:paraId="71086E85" w14:textId="77777777" w:rsidR="00551F0C" w:rsidRDefault="00551F0C" w:rsidP="007701A7">
      <w:pPr>
        <w:spacing w:after="0"/>
        <w:rPr>
          <w:rFonts w:ascii="Times New Roman" w:hAnsi="Times New Roman" w:cs="Times New Roman"/>
          <w:b/>
          <w:bCs/>
          <w:color w:val="171717" w:themeColor="background2" w:themeShade="1A"/>
          <w:spacing w:val="2"/>
          <w:sz w:val="28"/>
          <w:szCs w:val="28"/>
        </w:rPr>
      </w:pPr>
    </w:p>
    <w:p w14:paraId="6B84CBB7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>data</w:t>
      </w:r>
    </w:p>
    <w:p w14:paraId="60881ECB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str1:</w:t>
      </w:r>
      <w:proofErr w:type="gramStart"/>
      <w:r w:rsidRPr="00551F0C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asciizPlease</w:t>
      </w:r>
      <w:proofErr w:type="spellEnd"/>
      <w:proofErr w:type="gramEnd"/>
      <w:r w:rsidRPr="00551F0C">
        <w:rPr>
          <w:rFonts w:ascii="Times New Roman" w:hAnsi="Times New Roman" w:cs="Times New Roman"/>
          <w:sz w:val="24"/>
          <w:szCs w:val="24"/>
        </w:rPr>
        <w:t xml:space="preserve"> Enter value of: "</w:t>
      </w:r>
    </w:p>
    <w:p w14:paraId="61124090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str2:</w:t>
      </w:r>
      <w:proofErr w:type="gramStart"/>
      <w:r w:rsidRPr="00551F0C">
        <w:rPr>
          <w:rFonts w:ascii="Times New Roman" w:hAnsi="Times New Roman" w:cs="Times New Roman"/>
          <w:sz w:val="24"/>
          <w:szCs w:val="24"/>
        </w:rPr>
        <w:tab/>
        <w:t>.</w:t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asciiz</w:t>
      </w:r>
      <w:proofErr w:type="spellEnd"/>
      <w:proofErr w:type="gramEnd"/>
      <w:r w:rsidRPr="00551F0C">
        <w:rPr>
          <w:rFonts w:ascii="Times New Roman" w:hAnsi="Times New Roman" w:cs="Times New Roman"/>
          <w:sz w:val="24"/>
          <w:szCs w:val="24"/>
        </w:rPr>
        <w:t>" so the value of 20*x: "</w:t>
      </w:r>
    </w:p>
    <w:p w14:paraId="1443C6F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.text</w:t>
      </w:r>
    </w:p>
    <w:p w14:paraId="0734550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>main:</w:t>
      </w:r>
      <w:r w:rsidRPr="00551F0C">
        <w:rPr>
          <w:rFonts w:ascii="Times New Roman" w:hAnsi="Times New Roman" w:cs="Times New Roman"/>
          <w:sz w:val="24"/>
          <w:szCs w:val="24"/>
        </w:rPr>
        <w:tab/>
      </w:r>
    </w:p>
    <w:p w14:paraId="7DAEFE4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li $v0, 4            #print string</w:t>
      </w:r>
    </w:p>
    <w:p w14:paraId="3D5ECD7A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la $a0, str1</w:t>
      </w:r>
    </w:p>
    <w:p w14:paraId="78FDA4BF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sz w:val="24"/>
          <w:szCs w:val="24"/>
        </w:rPr>
        <w:t xml:space="preserve">              #system call</w:t>
      </w:r>
    </w:p>
    <w:p w14:paraId="35A63503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444C973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li $v0, 5            #take value from user</w:t>
      </w:r>
    </w:p>
    <w:p w14:paraId="49522519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sz w:val="24"/>
          <w:szCs w:val="24"/>
        </w:rPr>
        <w:tab/>
        <w:t xml:space="preserve">             #system call</w:t>
      </w:r>
    </w:p>
    <w:p w14:paraId="6F65FD2E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move $t0, $v0        #move number to t0</w:t>
      </w:r>
    </w:p>
    <w:p w14:paraId="36AECA6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A9741C1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ll</w:t>
      </w:r>
      <w:proofErr w:type="spellEnd"/>
      <w:r w:rsidRPr="00551F0C">
        <w:rPr>
          <w:rFonts w:ascii="Times New Roman" w:hAnsi="Times New Roman" w:cs="Times New Roman"/>
          <w:sz w:val="24"/>
          <w:szCs w:val="24"/>
        </w:rPr>
        <w:t xml:space="preserve"> $t1, $t0, 2    #shift left by 2 bits</w:t>
      </w:r>
    </w:p>
    <w:p w14:paraId="47C28AB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ll</w:t>
      </w:r>
      <w:proofErr w:type="spellEnd"/>
      <w:r w:rsidRPr="00551F0C">
        <w:rPr>
          <w:rFonts w:ascii="Times New Roman" w:hAnsi="Times New Roman" w:cs="Times New Roman"/>
          <w:sz w:val="24"/>
          <w:szCs w:val="24"/>
        </w:rPr>
        <w:t xml:space="preserve"> $t2, $t0, 4    #shift left by 4 bits</w:t>
      </w:r>
    </w:p>
    <w:p w14:paraId="0D5157A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C0666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 xml:space="preserve">add $t3, $t1, $t2   #calculate 20*x   </w:t>
      </w:r>
    </w:p>
    <w:p w14:paraId="70AE260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li $v0, 4            #print string</w:t>
      </w:r>
    </w:p>
    <w:p w14:paraId="63F5FCD6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la $a0, str2</w:t>
      </w:r>
    </w:p>
    <w:p w14:paraId="6EF1885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43D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57C198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move $a0, $t3</w:t>
      </w:r>
    </w:p>
    <w:p w14:paraId="14EBE6AD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 xml:space="preserve">li $v0, 1            #load system call </w:t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print_int</w:t>
      </w:r>
      <w:proofErr w:type="spellEnd"/>
    </w:p>
    <w:p w14:paraId="38FD28C8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63124164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39722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  <w:t>li $v0, 10           #v0=10 is for exit</w:t>
      </w:r>
    </w:p>
    <w:p w14:paraId="5DA9CC37" w14:textId="77777777" w:rsid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F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1F0C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551F0C">
        <w:rPr>
          <w:rFonts w:ascii="Times New Roman" w:hAnsi="Times New Roman" w:cs="Times New Roman"/>
          <w:sz w:val="24"/>
          <w:szCs w:val="24"/>
        </w:rPr>
        <w:t xml:space="preserve">              #system call</w:t>
      </w:r>
    </w:p>
    <w:p w14:paraId="560C4427" w14:textId="77777777" w:rsidR="00551F0C" w:rsidRDefault="00551F0C" w:rsidP="00551F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F74C5" w14:textId="77777777" w:rsidR="00551F0C" w:rsidRPr="00551F0C" w:rsidRDefault="00551F0C" w:rsidP="00551F0C">
      <w:pPr>
        <w:spacing w:after="0"/>
        <w:rPr>
          <w:rFonts w:ascii="Times New Roman" w:hAnsi="Times New Roman" w:cs="Times New Roman"/>
          <w:b/>
          <w:bCs/>
          <w:color w:val="171717" w:themeColor="background2" w:themeShade="1A"/>
          <w:spacing w:val="3"/>
          <w:sz w:val="28"/>
          <w:szCs w:val="28"/>
        </w:rPr>
      </w:pPr>
    </w:p>
    <w:p w14:paraId="134F72ED" w14:textId="77777777" w:rsidR="00683CC6" w:rsidRPr="00551F0C" w:rsidRDefault="00683C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9F89AE7" w14:textId="77777777" w:rsidR="00683CC6" w:rsidRPr="00551F0C" w:rsidRDefault="00551F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1F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FCA91E" wp14:editId="58F0D916">
            <wp:extent cx="1562235" cy="84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197" w14:textId="77777777" w:rsidR="00551F0C" w:rsidRPr="00551F0C" w:rsidRDefault="00551F0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1F0C" w:rsidRPr="00551F0C" w:rsidSect="002501EF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5098E"/>
    <w:multiLevelType w:val="hybridMultilevel"/>
    <w:tmpl w:val="766C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3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29"/>
    <w:rsid w:val="000E6B87"/>
    <w:rsid w:val="001316D5"/>
    <w:rsid w:val="00182CBD"/>
    <w:rsid w:val="002501EF"/>
    <w:rsid w:val="002F4E48"/>
    <w:rsid w:val="00377D1B"/>
    <w:rsid w:val="004529DA"/>
    <w:rsid w:val="004B0F58"/>
    <w:rsid w:val="00551F0C"/>
    <w:rsid w:val="00683CC6"/>
    <w:rsid w:val="006F6447"/>
    <w:rsid w:val="007701A7"/>
    <w:rsid w:val="00A73D9F"/>
    <w:rsid w:val="00AB7C25"/>
    <w:rsid w:val="00CD1C29"/>
    <w:rsid w:val="00CD45FF"/>
    <w:rsid w:val="00D072BB"/>
    <w:rsid w:val="00D42E0F"/>
    <w:rsid w:val="00E83942"/>
    <w:rsid w:val="00F9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095C"/>
  <w15:chartTrackingRefBased/>
  <w15:docId w15:val="{40E9978A-8C01-4CBC-A03D-8B87FABA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942"/>
    <w:pPr>
      <w:ind w:left="720"/>
      <w:contextualSpacing/>
    </w:pPr>
  </w:style>
  <w:style w:type="table" w:styleId="TableGrid">
    <w:name w:val="Table Grid"/>
    <w:basedOn w:val="TableNormal"/>
    <w:uiPriority w:val="39"/>
    <w:rsid w:val="00AB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B674-EC60-435F-A896-1C837C51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Zaman</dc:creator>
  <cp:keywords/>
  <dc:description/>
  <cp:lastModifiedBy>Maaz Habib</cp:lastModifiedBy>
  <cp:revision>7</cp:revision>
  <cp:lastPrinted>2023-02-07T16:32:00Z</cp:lastPrinted>
  <dcterms:created xsi:type="dcterms:W3CDTF">2023-02-06T18:08:00Z</dcterms:created>
  <dcterms:modified xsi:type="dcterms:W3CDTF">2023-02-07T16:32:00Z</dcterms:modified>
</cp:coreProperties>
</file>